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37F2" w14:textId="77777777" w:rsidR="00D573E2" w:rsidRPr="001937CE" w:rsidRDefault="0009187B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noProof/>
          <w:sz w:val="24"/>
          <w:szCs w:val="24"/>
          <w:lang w:val="cy-GB" w:eastAsia="cy-GB"/>
        </w:rPr>
        <w:drawing>
          <wp:anchor distT="0" distB="0" distL="114300" distR="114300" simplePos="0" relativeHeight="251658240" behindDoc="0" locked="0" layoutInCell="1" allowOverlap="1" wp14:anchorId="423EE243" wp14:editId="017AEF46">
            <wp:simplePos x="0" y="0"/>
            <wp:positionH relativeFrom="column">
              <wp:posOffset>4883785</wp:posOffset>
            </wp:positionH>
            <wp:positionV relativeFrom="paragraph">
              <wp:posOffset>22860</wp:posOffset>
            </wp:positionV>
            <wp:extent cx="1718882" cy="554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C_SideBy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8" cy="5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E1D7" w14:textId="77777777" w:rsidR="00A2245B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</w:p>
    <w:p w14:paraId="2DF8E39D" w14:textId="6C15F41D" w:rsidR="004753CF" w:rsidRPr="001937CE" w:rsidRDefault="00A2245B" w:rsidP="004753CF">
      <w:pPr>
        <w:jc w:val="both"/>
        <w:outlineLvl w:val="0"/>
        <w:rPr>
          <w:rFonts w:asciiTheme="minorHAnsi" w:hAnsiTheme="minorHAnsi" w:cs="Arial"/>
          <w:b/>
          <w:sz w:val="24"/>
          <w:szCs w:val="24"/>
          <w:lang w:val="cy-GB"/>
        </w:rPr>
      </w:pPr>
      <w:r w:rsidRPr="001937CE">
        <w:rPr>
          <w:rFonts w:asciiTheme="minorHAnsi" w:hAnsiTheme="minorHAnsi" w:cs="Arial"/>
          <w:b/>
          <w:sz w:val="24"/>
          <w:szCs w:val="24"/>
          <w:lang w:val="cy-GB"/>
        </w:rPr>
        <w:t>Ffurflen Monitro Cydraddoldeb</w:t>
      </w:r>
    </w:p>
    <w:p w14:paraId="4040DCAB" w14:textId="77777777" w:rsidR="004753CF" w:rsidRPr="001937CE" w:rsidRDefault="004753CF" w:rsidP="004753CF">
      <w:pPr>
        <w:jc w:val="both"/>
        <w:rPr>
          <w:rFonts w:asciiTheme="minorHAnsi" w:hAnsiTheme="minorHAnsi" w:cs="Arial"/>
          <w:sz w:val="24"/>
          <w:szCs w:val="20"/>
          <w:lang w:val="cy-GB"/>
        </w:rPr>
      </w:pPr>
    </w:p>
    <w:p w14:paraId="135E75C6" w14:textId="0A075E88" w:rsidR="004753CF" w:rsidRPr="001937CE" w:rsidRDefault="001937C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  <w:r>
        <w:rPr>
          <w:rFonts w:ascii="Calibri" w:hAnsi="Calibri" w:cs="Calibri"/>
          <w:color w:val="000000"/>
          <w:lang w:val="cy-GB" w:eastAsia="en-GB"/>
        </w:rPr>
        <w:t xml:space="preserve">Mae Theatr Genedlaethol Cymru’n ymrwymedig i gyfleoedd cyfartal ac er mwyn monitro ein perfformiad, gofynnwn ichi gwblhau’r ffurflen fonitro hon. 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Fe </w:t>
      </w:r>
      <w:proofErr w:type="spellStart"/>
      <w:r w:rsidR="00BE5CD2">
        <w:rPr>
          <w:rFonts w:ascii="Calibri" w:hAnsi="Calibri" w:cs="Calibri"/>
          <w:color w:val="000000"/>
          <w:lang w:val="cy-GB" w:eastAsia="en-GB"/>
        </w:rPr>
        <w:t>gedwir</w:t>
      </w:r>
      <w:proofErr w:type="spellEnd"/>
      <w:r w:rsidR="00BE5CD2">
        <w:rPr>
          <w:rFonts w:ascii="Calibri" w:hAnsi="Calibri" w:cs="Calibri"/>
          <w:color w:val="000000"/>
          <w:lang w:val="cy-GB" w:eastAsia="en-GB"/>
        </w:rPr>
        <w:t xml:space="preserve"> eich atebion personol</w:t>
      </w:r>
      <w:r>
        <w:rPr>
          <w:rFonts w:ascii="Calibri" w:hAnsi="Calibri" w:cs="Calibri"/>
          <w:color w:val="000000"/>
          <w:lang w:val="cy-GB" w:eastAsia="en-GB"/>
        </w:rPr>
        <w:t xml:space="preserve"> yn gyfrinachol, ac fe’i defnyddir</w:t>
      </w:r>
      <w:r w:rsidR="00BE5CD2">
        <w:rPr>
          <w:rFonts w:ascii="Calibri" w:hAnsi="Calibri" w:cs="Calibri"/>
          <w:color w:val="000000"/>
          <w:lang w:val="cy-GB" w:eastAsia="en-GB"/>
        </w:rPr>
        <w:t xml:space="preserve"> </w:t>
      </w:r>
      <w:r>
        <w:rPr>
          <w:rFonts w:ascii="Calibri" w:hAnsi="Calibri" w:cs="Calibri"/>
          <w:color w:val="000000"/>
          <w:lang w:val="cy-GB" w:eastAsia="en-GB"/>
        </w:rPr>
        <w:t xml:space="preserve">ar gyfer pwrpas monitro yn unig. </w:t>
      </w:r>
      <w:r w:rsidR="00F67B55">
        <w:rPr>
          <w:rFonts w:ascii="Calibri" w:hAnsi="Calibri" w:cs="Calibri"/>
          <w:color w:val="000000"/>
          <w:lang w:val="cy-GB" w:eastAsia="en-GB"/>
        </w:rPr>
        <w:t xml:space="preserve">Defnyddir y data yn ddienw at ddibenion adrodd ar berfformiad. </w:t>
      </w:r>
    </w:p>
    <w:p w14:paraId="29D8E4C1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1937CE" w14:paraId="40558430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198D85D1" w14:textId="77777777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nw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1937CE" w:rsidRDefault="00F4472F" w:rsidP="00B10D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</w:t>
            </w:r>
          </w:p>
        </w:tc>
      </w:tr>
      <w:tr w:rsidR="00867416" w:rsidRPr="001937CE" w14:paraId="0E1E3279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7FF0836" w14:textId="77777777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Cynhyrchiad/Prosiect: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7783" w:type="dxa"/>
            <w:vAlign w:val="center"/>
          </w:tcPr>
          <w:p w14:paraId="2BBD0965" w14:textId="5AC462A5" w:rsidR="00867416" w:rsidRPr="001937CE" w:rsidRDefault="00867416" w:rsidP="009333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  <w:tr w:rsidR="00867416" w:rsidRPr="001937CE" w14:paraId="4EAE2903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3F11FC76" w14:textId="170FA31B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y-GB" w:eastAsia="en-GB"/>
              </w:rPr>
              <w:t>Eich rôl chi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             </w:t>
            </w:r>
          </w:p>
        </w:tc>
      </w:tr>
    </w:tbl>
    <w:p w14:paraId="37830A13" w14:textId="77777777" w:rsidR="0009187B" w:rsidRPr="001937CE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867416" w:rsidRPr="001937CE" w14:paraId="75B44D97" w14:textId="77777777" w:rsidTr="00867416">
        <w:trPr>
          <w:trHeight w:val="454"/>
        </w:trPr>
        <w:tc>
          <w:tcPr>
            <w:tcW w:w="2405" w:type="dxa"/>
            <w:vAlign w:val="center"/>
          </w:tcPr>
          <w:p w14:paraId="466070E9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color w:val="000000"/>
                <w:lang w:val="cy-GB"/>
              </w:rPr>
              <w:t>oedran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  <w:tc>
          <w:tcPr>
            <w:tcW w:w="7783" w:type="dxa"/>
            <w:vAlign w:val="center"/>
          </w:tcPr>
          <w:p w14:paraId="7555C004" w14:textId="05025AC2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</w:p>
        </w:tc>
      </w:tr>
    </w:tbl>
    <w:p w14:paraId="17C77EE4" w14:textId="4AE7985A" w:rsidR="00C5378E" w:rsidRDefault="00C5378E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539C" w:rsidRPr="001937CE" w14:paraId="67BEA766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EC4B" w14:textId="77777777" w:rsidR="0032539C" w:rsidRPr="001937CE" w:rsidRDefault="0032539C" w:rsidP="00A951B1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Dewiswch y disgrifiad isod sydd yn fwyaf perthnasol i chi? </w:t>
            </w:r>
          </w:p>
        </w:tc>
      </w:tr>
      <w:tr w:rsidR="00647FC3" w:rsidRPr="001937CE" w14:paraId="519E1401" w14:textId="77777777" w:rsidTr="00F67B55">
        <w:trPr>
          <w:trHeight w:val="397"/>
        </w:trPr>
        <w:tc>
          <w:tcPr>
            <w:tcW w:w="3818" w:type="dxa"/>
            <w:tcBorders>
              <w:top w:val="single" w:sz="4" w:space="0" w:color="auto"/>
            </w:tcBorders>
            <w:vAlign w:val="center"/>
          </w:tcPr>
          <w:p w14:paraId="1828F010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Rwy’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749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758E60E3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7227E4D0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tcBorders>
              <w:top w:val="single" w:sz="4" w:space="0" w:color="auto"/>
            </w:tcBorders>
            <w:vAlign w:val="center"/>
          </w:tcPr>
          <w:p w14:paraId="7F82059B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Dwi ddim yn siarad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8581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auto"/>
                </w:tcBorders>
                <w:vAlign w:val="center"/>
              </w:tcPr>
              <w:p w14:paraId="3A1E09DD" w14:textId="6C81834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2D6D352F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34FA0EFB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3872529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wy’n dysgu Cymrae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9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4D737BC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1F81E8B6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center"/>
          </w:tcPr>
          <w:p w14:paraId="55C9578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335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vAlign w:val="center"/>
              </w:tcPr>
              <w:p w14:paraId="28307000" w14:textId="6B40419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1" w:type="dxa"/>
            <w:vAlign w:val="center"/>
          </w:tcPr>
          <w:p w14:paraId="6545772E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647FC3" w:rsidRPr="001937CE" w14:paraId="1418305A" w14:textId="77777777" w:rsidTr="00647FC3">
        <w:trPr>
          <w:trHeight w:val="397"/>
        </w:trPr>
        <w:tc>
          <w:tcPr>
            <w:tcW w:w="3818" w:type="dxa"/>
            <w:vAlign w:val="center"/>
          </w:tcPr>
          <w:p w14:paraId="781D82E7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18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F33E250" w14:textId="77777777" w:rsidR="00647FC3" w:rsidRPr="001937CE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47DDD6C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275" w:type="dxa"/>
            <w:vAlign w:val="bottom"/>
          </w:tcPr>
          <w:p w14:paraId="0BA44138" w14:textId="77777777" w:rsidR="00647FC3" w:rsidRPr="001937CE" w:rsidRDefault="00647FC3" w:rsidP="00647FC3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27" w:type="dxa"/>
            <w:vAlign w:val="center"/>
          </w:tcPr>
          <w:p w14:paraId="3766B1AC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1" w:type="dxa"/>
            <w:vAlign w:val="center"/>
          </w:tcPr>
          <w:p w14:paraId="79BAF364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1966E14" w14:textId="77777777" w:rsidR="0032539C" w:rsidRPr="001937CE" w:rsidRDefault="0032539C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val="cy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60"/>
        <w:gridCol w:w="534"/>
        <w:gridCol w:w="328"/>
        <w:gridCol w:w="992"/>
        <w:gridCol w:w="1134"/>
        <w:gridCol w:w="92"/>
        <w:gridCol w:w="2459"/>
        <w:gridCol w:w="1134"/>
        <w:gridCol w:w="709"/>
        <w:gridCol w:w="1559"/>
      </w:tblGrid>
      <w:tr w:rsidR="00C21E60" w:rsidRPr="001937CE" w14:paraId="6798408A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B5BB0BE" w14:textId="40252433" w:rsidR="00C21E60" w:rsidRPr="001937CE" w:rsidRDefault="00C21E60" w:rsidP="00C21E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Beth yw eich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hyw</w:t>
            </w:r>
            <w:r w:rsidR="001D4F07"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?</w:t>
            </w:r>
          </w:p>
        </w:tc>
      </w:tr>
      <w:tr w:rsidR="00867416" w:rsidRPr="001937CE" w14:paraId="6142ED5F" w14:textId="77777777" w:rsidTr="00867416">
        <w:trPr>
          <w:trHeight w:val="454"/>
        </w:trPr>
        <w:tc>
          <w:tcPr>
            <w:tcW w:w="1260" w:type="dxa"/>
            <w:tcBorders>
              <w:right w:val="nil"/>
            </w:tcBorders>
            <w:vAlign w:val="center"/>
          </w:tcPr>
          <w:p w14:paraId="4B0E2E1B" w14:textId="1BA3FA91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Gwryw</w:t>
            </w:r>
          </w:p>
        </w:tc>
        <w:tc>
          <w:tcPr>
            <w:tcW w:w="862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44826D43" w:rsidR="00867416" w:rsidRPr="001937CE" w:rsidRDefault="00D27F22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623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24C7BA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Benyw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19D094" w14:textId="77777777" w:rsidR="00867416" w:rsidRPr="001937CE" w:rsidRDefault="00D27F22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203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7CB71401" w:rsidR="00867416" w:rsidRPr="001937CE" w:rsidRDefault="00D27F22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lang w:val="cy-GB"/>
              </w:rPr>
              <w:t>Ann</w:t>
            </w:r>
            <w:r w:rsidR="00867416">
              <w:rPr>
                <w:rFonts w:asciiTheme="minorHAnsi" w:hAnsiTheme="minorHAnsi" w:cs="Arial"/>
                <w:color w:val="000000"/>
                <w:lang w:val="cy-GB"/>
              </w:rPr>
              <w:t>euaidd</w:t>
            </w:r>
            <w:proofErr w:type="spellEnd"/>
            <w:r w:rsidR="00867416">
              <w:rPr>
                <w:rFonts w:asciiTheme="minorHAnsi" w:hAnsiTheme="minorHAnsi" w:cs="Arial"/>
                <w:color w:val="000000"/>
                <w:lang w:val="cy-GB"/>
              </w:rPr>
              <w:t xml:space="preserve"> (</w:t>
            </w:r>
            <w:proofErr w:type="spellStart"/>
            <w:r w:rsidR="00867416">
              <w:rPr>
                <w:rFonts w:asciiTheme="minorHAnsi" w:hAnsiTheme="minorHAnsi" w:cs="Arial"/>
                <w:color w:val="000000"/>
                <w:lang w:val="cy-GB"/>
              </w:rPr>
              <w:t>non-binary</w:t>
            </w:r>
            <w:proofErr w:type="spellEnd"/>
            <w:r w:rsidR="00867416">
              <w:rPr>
                <w:rFonts w:asciiTheme="minorHAnsi" w:hAnsiTheme="minorHAnsi" w:cs="Arial"/>
                <w:color w:val="000000"/>
                <w:lang w:val="cy-GB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6C2DEC" w14:textId="5E48B345" w:rsidR="00867416" w:rsidRPr="001937CE" w:rsidRDefault="00D27F22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76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16"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8B7211" w14:textId="7FFF3AEC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>Arall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B2FBBC3" w14:textId="3E2DEFD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>
              <w:rPr>
                <w:rFonts w:asciiTheme="minorHAnsi" w:hAnsiTheme="minorHAnsi" w:cs="Arial"/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12989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15F63C20" w14:textId="77777777" w:rsidTr="00867416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5F9944EE" w14:textId="608C162F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Ydy eich hunaniaeth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</w:t>
            </w:r>
            <w:r w:rsidR="00A453DB">
              <w:rPr>
                <w:rFonts w:asciiTheme="minorHAnsi" w:hAnsiTheme="minorHAnsi" w:cs="Arial"/>
                <w:b/>
                <w:color w:val="000000"/>
                <w:lang w:val="cy-GB"/>
              </w:rPr>
              <w:t>h</w:t>
            </w:r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yw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yr un peth a’r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rhywed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yr </w:t>
            </w:r>
            <w:proofErr w:type="spellStart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>aseiniwyd</w:t>
            </w:r>
            <w:proofErr w:type="spellEnd"/>
            <w:r w:rsidRPr="001937CE">
              <w:rPr>
                <w:rFonts w:asciiTheme="minorHAnsi" w:hAnsiTheme="minorHAnsi" w:cs="Arial"/>
                <w:b/>
                <w:color w:val="000000"/>
                <w:lang w:val="cy-GB"/>
              </w:rPr>
              <w:t xml:space="preserve"> i chi adeg eich geni?</w:t>
            </w:r>
          </w:p>
        </w:tc>
      </w:tr>
      <w:tr w:rsidR="00867416" w:rsidRPr="001937CE" w14:paraId="592A2861" w14:textId="77777777" w:rsidTr="00867416">
        <w:trPr>
          <w:trHeight w:val="454"/>
        </w:trPr>
        <w:tc>
          <w:tcPr>
            <w:tcW w:w="1794" w:type="dxa"/>
            <w:gridSpan w:val="2"/>
            <w:tcBorders>
              <w:right w:val="nil"/>
            </w:tcBorders>
            <w:vAlign w:val="center"/>
          </w:tcPr>
          <w:p w14:paraId="226D4D0D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y         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546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77777777" w:rsidR="00867416" w:rsidRPr="001937CE" w:rsidRDefault="00867416" w:rsidP="0086741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        Nac Ydy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5861" w:type="dxa"/>
            <w:gridSpan w:val="4"/>
            <w:tcBorders>
              <w:left w:val="nil"/>
            </w:tcBorders>
            <w:vAlign w:val="center"/>
          </w:tcPr>
          <w:p w14:paraId="4BA37772" w14:textId="77777777" w:rsidR="00867416" w:rsidRPr="001937CE" w:rsidRDefault="00867416" w:rsidP="00867416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1937CE" w:rsidRDefault="004753CF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1937CE" w14:paraId="122201CE" w14:textId="77777777" w:rsidTr="00F67B55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05FA4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yfeiriadedd rhywiol? </w:t>
            </w:r>
          </w:p>
        </w:tc>
      </w:tr>
      <w:tr w:rsidR="003264D4" w:rsidRPr="001937CE" w14:paraId="29B36180" w14:textId="77777777" w:rsidTr="00F67B55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eterorywiol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heterosexual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oyw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gay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64D4" w:rsidRPr="001937CE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77777777" w:rsidR="003264D4" w:rsidRPr="001937CE" w:rsidRDefault="003264D4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eurywiol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bisexual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D78C05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051" w:type="dxa"/>
            <w:vAlign w:val="center"/>
          </w:tcPr>
          <w:p w14:paraId="5F09DADC" w14:textId="35119A42" w:rsidR="003264D4" w:rsidRPr="001937CE" w:rsidRDefault="007B4115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Lesbiad (</w:t>
            </w: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lesbian</w:t>
            </w:r>
            <w:proofErr w:type="spellEnd"/>
            <w:r w:rsidRPr="001937CE">
              <w:rPr>
                <w:rFonts w:asciiTheme="minorHAnsi" w:hAnsiTheme="minorHAnsi" w:cs="Arial"/>
                <w:lang w:val="cy-GB"/>
              </w:rPr>
              <w:t>)</w:t>
            </w:r>
            <w:bookmarkStart w:id="0" w:name="_GoBack"/>
            <w:bookmarkEnd w:id="0"/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181E18BE" w14:textId="77777777" w:rsidR="003264D4" w:rsidRPr="001937CE" w:rsidRDefault="003264D4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3264D4" w:rsidRPr="001937CE" w:rsidRDefault="003264D4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D94CA1" w:rsidRPr="001937CE" w14:paraId="011B6C00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42C298D1" w14:textId="77777777" w:rsidR="00D94CA1" w:rsidRPr="001937CE" w:rsidRDefault="00D94CA1" w:rsidP="00B10D5E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3E6D4F9C" w14:textId="77777777" w:rsidR="00D94CA1" w:rsidRPr="001937CE" w:rsidRDefault="00D94CA1" w:rsidP="00B10D5E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D94CA1" w:rsidRPr="001937CE" w:rsidRDefault="00D94CA1" w:rsidP="00B10D5E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1EA7FDF0" w:rsidR="00D94CA1" w:rsidRPr="001937CE" w:rsidRDefault="00D94CA1" w:rsidP="00B10D5E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647FC3" w:rsidRPr="001937CE" w14:paraId="6CF854F3" w14:textId="77777777" w:rsidTr="00E75A0B">
        <w:trPr>
          <w:trHeight w:val="397"/>
        </w:trPr>
        <w:tc>
          <w:tcPr>
            <w:tcW w:w="3685" w:type="dxa"/>
            <w:vAlign w:val="center"/>
          </w:tcPr>
          <w:p w14:paraId="3354425D" w14:textId="168968A4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vAlign w:val="center"/>
              </w:tcPr>
              <w:p w14:paraId="4282AEA5" w14:textId="3080242F" w:rsidR="00647FC3" w:rsidRDefault="00647FC3" w:rsidP="00647FC3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47FC3" w:rsidRPr="001937CE" w:rsidRDefault="00647FC3" w:rsidP="00647FC3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47FC3" w:rsidRPr="001937CE" w:rsidRDefault="00647FC3" w:rsidP="00647FC3">
            <w:pPr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78185D00" w14:textId="586A8382" w:rsidR="003264D4" w:rsidRDefault="003264D4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F67B55" w:rsidRPr="001937CE" w14:paraId="2030C302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86B092" w14:textId="22F0EAE4" w:rsidR="00F67B55" w:rsidRPr="001937CE" w:rsidRDefault="00F67B55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Ydych chi’n ystyried </w:t>
            </w:r>
            <w:r>
              <w:rPr>
                <w:rFonts w:asciiTheme="minorHAnsi" w:hAnsiTheme="minorHAnsi" w:cs="Arial"/>
                <w:b/>
                <w:lang w:val="cy-GB"/>
              </w:rPr>
              <w:t>eich hun yn anabl, yn F/fyddar, neu fod gennych gyflwr iechyd hir dymor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>?</w:t>
            </w:r>
          </w:p>
        </w:tc>
      </w:tr>
      <w:tr w:rsidR="00867416" w:rsidRPr="001937CE" w14:paraId="122CFCB0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7421DDFD" w:rsidR="00867416" w:rsidRPr="00F67B55" w:rsidRDefault="00867416" w:rsidP="00F67B55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 w:after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Mae’r Ddeddf Cydraddoldeb 2010 yn diffinio anabledd fel “nam corfforol neu feddyliol sy’n cael effaith niweidiol sylweddol a hir dymor ar allu person i gyflawni gweithgareddau dydd i ddydd arferol”.</w:t>
            </w:r>
          </w:p>
        </w:tc>
      </w:tr>
      <w:tr w:rsidR="00867416" w:rsidRPr="001937CE" w14:paraId="35408770" w14:textId="77777777" w:rsidTr="00A951B1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Ydw  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77777777" w:rsidR="00867416" w:rsidRPr="001937CE" w:rsidRDefault="00867416" w:rsidP="00A951B1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color w:val="000000"/>
                <w:lang w:val="cy-GB"/>
              </w:rPr>
              <w:t xml:space="preserve">Nac Ydw 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77777777" w:rsidR="00867416" w:rsidRPr="001937CE" w:rsidRDefault="00867416" w:rsidP="00A951B1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Byddai’n well gennyf beidio â dweud    </w:t>
            </w:r>
            <w:sdt>
              <w:sdtPr>
                <w:rPr>
                  <w:rFonts w:asciiTheme="minorHAnsi" w:hAnsiTheme="minorHAnsi" w:cs="Arial"/>
                  <w:sz w:val="32"/>
                  <w:szCs w:val="32"/>
                  <w:lang w:val="cy-GB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867416" w:rsidRPr="001937CE" w14:paraId="64D88CA3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9897E0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Os  ydych, nodwch yma natur yr anabledd, os gwelwch yn dda:</w:t>
            </w:r>
          </w:p>
          <w:p w14:paraId="04072B1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 xml:space="preserve">                                                                        </w:t>
            </w:r>
          </w:p>
          <w:p w14:paraId="220CEC78" w14:textId="77777777" w:rsidR="00867416" w:rsidRPr="001937CE" w:rsidRDefault="00867416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5B664517" w14:textId="4990A89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4DA08CA9" w14:textId="77777777" w:rsidR="00867416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p w14:paraId="327B6AAA" w14:textId="77777777" w:rsidR="00867416" w:rsidRPr="001937CE" w:rsidRDefault="00867416" w:rsidP="004753CF">
      <w:pPr>
        <w:autoSpaceDE w:val="0"/>
        <w:autoSpaceDN w:val="0"/>
        <w:adjustRightInd w:val="0"/>
        <w:rPr>
          <w:rFonts w:asciiTheme="minorHAnsi" w:hAnsiTheme="minorHAnsi" w:cs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1937CE" w14:paraId="2828C6C5" w14:textId="77777777" w:rsidTr="00867416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B38A4" w14:textId="23759AA6" w:rsidR="00CB4F2C" w:rsidRPr="001937CE" w:rsidRDefault="00CB4F2C" w:rsidP="00CB4F2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</w:t>
            </w:r>
            <w:r>
              <w:rPr>
                <w:rFonts w:asciiTheme="minorHAnsi" w:hAnsiTheme="minorHAnsi" w:cs="Arial"/>
                <w:b/>
                <w:lang w:val="cy-GB"/>
              </w:rPr>
              <w:t>cenedligrwydd</w:t>
            </w: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? </w:t>
            </w:r>
          </w:p>
        </w:tc>
      </w:tr>
      <w:tr w:rsidR="00CB4F2C" w:rsidRPr="001937CE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363DFEE0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Cymre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7007524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Seis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31C6A317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Prydeinig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2C79D9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30BE94AF" w14:textId="055004D9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Gwyddelig (Gogledd Iwerddon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A5ABC11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535E5436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>Alb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016C08E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center"/>
          </w:tcPr>
          <w:p w14:paraId="73343938" w14:textId="20DE36BC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>
              <w:rPr>
                <w:rFonts w:asciiTheme="minorHAnsi" w:hAnsiTheme="minorHAnsi" w:cs="Arial"/>
                <w:lang w:val="cy-GB"/>
              </w:rPr>
              <w:t xml:space="preserve">Gwyddelig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584022B" w14:textId="77777777" w:rsidR="00CB4F2C" w:rsidRPr="001937CE" w:rsidRDefault="00CB4F2C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708B8F9E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3A5311" w14:textId="7C573336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575359B5" w14:textId="09DC67A9" w:rsidR="00CB4F2C" w:rsidRPr="001937CE" w:rsidRDefault="00CB4F2C" w:rsidP="00CB4F2C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1937CE" w:rsidRDefault="00CB4F2C" w:rsidP="00CB4F2C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1937CE" w:rsidRDefault="00CB4F2C" w:rsidP="00CB4F2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CB4F2C" w:rsidRPr="001937CE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4AF10995" w:rsidR="00CB4F2C" w:rsidRPr="001937CE" w:rsidRDefault="00CB4F2C" w:rsidP="00A951B1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7A983" w14:textId="77777777" w:rsidR="00CB4F2C" w:rsidRPr="001937CE" w:rsidRDefault="00CB4F2C" w:rsidP="00721EF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1937CE" w:rsidRDefault="00CB4F2C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1937CE" w:rsidRDefault="00CB4F2C" w:rsidP="00A951B1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1937CE" w:rsidRDefault="00CB4F2C" w:rsidP="00A951B1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58B828F5" w14:textId="77777777" w:rsidR="00CB4F2C" w:rsidRDefault="00CB4F2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7"/>
        <w:gridCol w:w="236"/>
        <w:gridCol w:w="4336"/>
        <w:gridCol w:w="556"/>
        <w:gridCol w:w="539"/>
      </w:tblGrid>
      <w:tr w:rsidR="002D729D" w:rsidRPr="001937CE" w14:paraId="0901D159" w14:textId="77777777" w:rsidTr="0032539C">
        <w:trPr>
          <w:trHeight w:hRule="exact"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2A4" w14:textId="22CCB785" w:rsidR="002D729D" w:rsidRPr="001937CE" w:rsidRDefault="002D729D" w:rsidP="00FC6B04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eth yw eich grŵp ethnig?</w:t>
            </w:r>
          </w:p>
        </w:tc>
      </w:tr>
      <w:tr w:rsidR="00721EFC" w:rsidRPr="001937CE" w14:paraId="3506C6F8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66552910" w14:textId="3C5849C9" w:rsidR="00721EFC" w:rsidRPr="001937CE" w:rsidRDefault="00721EF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wyn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1536C8" w14:textId="77777777" w:rsidR="00721EFC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38D0C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B88A" w14:textId="1670317C" w:rsidR="00721EFC" w:rsidRPr="001937CE" w:rsidRDefault="00721EF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Asiaidd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3BEF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3C20356" w14:textId="77777777" w:rsidR="00721EFC" w:rsidRPr="001937CE" w:rsidRDefault="00721EF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C40DF25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1B277" w14:textId="1C7FC00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gwyn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3393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386D5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8D64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9E32" w14:textId="28104E0D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nd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8980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0BA3A1" w14:textId="6826A2EC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60912B8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93C8BD2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BD7240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Grŵp Ethnig Cymysg/Aml-ethnig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D4B2A1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D598D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bottom w:val="nil"/>
              <w:right w:val="nil"/>
            </w:tcBorders>
            <w:vAlign w:val="center"/>
          </w:tcPr>
          <w:p w14:paraId="78562FF9" w14:textId="03CA8E4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Pacistani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79463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7B4D8F" w14:textId="0CBFCF32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5B22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08D4699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2CCCA17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 xml:space="preserve">Gwyn a Du Caribïaidd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72991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5717CD1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E3B0F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A62F" w14:textId="1EF5A79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proofErr w:type="spellStart"/>
            <w:r w:rsidRPr="001937CE">
              <w:rPr>
                <w:rFonts w:asciiTheme="minorHAnsi" w:hAnsiTheme="minorHAnsi" w:cs="Arial"/>
                <w:lang w:val="cy-GB"/>
              </w:rPr>
              <w:t>Bangladeshi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9076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403D1B" w14:textId="50250C66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74FB2B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4D61A76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7E40FA3" w14:textId="14067EF5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 Du 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9273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38C01F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F524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47903" w14:textId="621DFED1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Tsieine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85371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532E4D" w14:textId="38DB1BAD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623FB05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6CB19154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65F6020" w14:textId="797BC143" w:rsidR="0032539C" w:rsidRPr="001937CE" w:rsidRDefault="00F67B55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wyn ac Asi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984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F77954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64CD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3005" w14:textId="1304A6DC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Asiaidd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3799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20E13" w14:textId="4C7B16A4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54B2DC12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FBD4C91" w14:textId="25EAFC93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0962A348" w14:textId="15C2D20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Cymysg/Aml-ethnig 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003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81EC7BE" w14:textId="2102EDFE" w:rsidR="0032539C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E1928A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6B7D94" w14:textId="265C9DFB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</w:tr>
      <w:tr w:rsidR="0032539C" w:rsidRPr="001937CE" w14:paraId="14D2447A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87A9A4" w14:textId="08E0991C" w:rsidR="0032539C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3BD96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D0880" w14:textId="37E57763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34900608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27D8" w14:textId="447BADE2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Du</w:t>
            </w:r>
            <w:r>
              <w:rPr>
                <w:rFonts w:asciiTheme="minorHAnsi" w:hAnsiTheme="minorHAnsi" w:cs="Arial"/>
                <w:b/>
                <w:lang w:val="cy-GB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026BB3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EA90F7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6C80C87" w14:textId="029F4174" w:rsidR="0032539C" w:rsidRPr="0032539C" w:rsidRDefault="0032539C" w:rsidP="0032539C">
            <w:pPr>
              <w:rPr>
                <w:rFonts w:asciiTheme="minorHAnsi" w:hAnsiTheme="minorHAnsi" w:cs="Arial"/>
                <w:b/>
                <w:lang w:val="cy-GB"/>
              </w:rPr>
            </w:pPr>
            <w:r w:rsidRPr="0032539C">
              <w:rPr>
                <w:rFonts w:asciiTheme="minorHAnsi" w:hAnsiTheme="minorHAnsi" w:cs="Arial"/>
                <w:b/>
                <w:lang w:val="cy-GB"/>
              </w:rPr>
              <w:t>Arall: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564BE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46B4B9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32539C" w:rsidRPr="001937CE" w14:paraId="284FFE2B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443F3E" w14:textId="77777777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 w:eastAsia="en-GB"/>
              </w:rPr>
              <w:t>Caribï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65055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93AFB4D" w14:textId="30ECE603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C7814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657F" w14:textId="4BAA24A0" w:rsidR="0032539C" w:rsidRPr="001937CE" w:rsidRDefault="0032539C" w:rsidP="0032539C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b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99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BD97C5" w14:textId="77777777" w:rsidR="0032539C" w:rsidRPr="001937CE" w:rsidRDefault="0032539C" w:rsidP="0032539C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20744A38" w14:textId="77777777" w:rsidR="0032539C" w:rsidRPr="001937CE" w:rsidRDefault="0032539C" w:rsidP="0032539C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7D914473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C05F392" w14:textId="1FF14CA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ffricanai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5707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B5E29AB" w14:textId="0716F0CD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14D4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7390" w14:textId="2AC40446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Grŵp ethnig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5891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941BD3" w14:textId="0A8B0015" w:rsidR="00F67B55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3AFC568D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2195A3C2" w14:textId="77777777" w:rsidTr="0032539C">
        <w:trPr>
          <w:trHeight w:hRule="exact"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FD67776" w14:textId="3EFDF6BB" w:rsidR="00F67B55" w:rsidRPr="001937CE" w:rsidRDefault="00F67B55" w:rsidP="00F67B55">
            <w:pPr>
              <w:rPr>
                <w:rFonts w:asciiTheme="minorHAnsi" w:hAnsiTheme="minorHAnsi" w:cs="Arial"/>
                <w:lang w:val="cy-GB" w:eastAsia="en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Unrhyw gefndir Du 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20698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1B1BA6B" w14:textId="77777777" w:rsidR="00F67B55" w:rsidRPr="001937CE" w:rsidRDefault="00F67B55" w:rsidP="00F67B55">
                <w:pPr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49587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8C8D" w14:textId="7777777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3FE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  <w:vAlign w:val="center"/>
          </w:tcPr>
          <w:p w14:paraId="1EDD0F03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04C3C6" w14:textId="77777777" w:rsidTr="0032539C">
        <w:trPr>
          <w:trHeight w:hRule="exact" w:val="397"/>
        </w:trPr>
        <w:tc>
          <w:tcPr>
            <w:tcW w:w="4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ECA5" w14:textId="47B066E1" w:rsidR="00F67B55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D5805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6AF2D" w14:textId="5678CD17" w:rsidR="00F67B55" w:rsidRPr="001937CE" w:rsidRDefault="00F67B55" w:rsidP="00F67B55">
            <w:pPr>
              <w:rPr>
                <w:rFonts w:asciiTheme="minorHAnsi" w:hAnsiTheme="minorHAnsi" w:cs="Arial"/>
                <w:lang w:val="cy-GB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38BF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3CEAB4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F67B55" w:rsidRPr="001937CE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246415FC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F67B55" w:rsidRPr="001937CE" w:rsidRDefault="00F67B55" w:rsidP="00F67B55">
                <w:pPr>
                  <w:rPr>
                    <w:rFonts w:asciiTheme="minorHAnsi" w:hAnsiTheme="minorHAnsi" w:cs="Arial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F67B55" w:rsidRPr="001937CE" w:rsidRDefault="00F67B55" w:rsidP="00F67B55">
            <w:pPr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</w:tbl>
    <w:p w14:paraId="2D573E99" w14:textId="77777777" w:rsidR="007E47D7" w:rsidRPr="00FC6B04" w:rsidRDefault="007E47D7" w:rsidP="004753CF">
      <w:pPr>
        <w:tabs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20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1937CE" w14:paraId="06B04AAA" w14:textId="77777777" w:rsidTr="00F67B55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312D" w14:textId="77777777" w:rsidR="00CC1077" w:rsidRPr="001937CE" w:rsidRDefault="00CC1077" w:rsidP="00CC1077">
            <w:pPr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b/>
                <w:lang w:val="cy-GB"/>
              </w:rPr>
              <w:t xml:space="preserve">Beth yw eich crefydd neu gred? </w:t>
            </w:r>
          </w:p>
        </w:tc>
      </w:tr>
      <w:tr w:rsidR="002D729D" w:rsidRPr="001937CE" w14:paraId="51F52BA4" w14:textId="77777777" w:rsidTr="00F67B55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Dim Crefyd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Cristnogaeth (pob enwad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wdh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73B9E6B5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1FC6E85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Hindŵ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CC55EE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ddew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5DFBA6FD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743F7DF4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Islam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CFEB28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Siciaeth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0CC9BEC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center"/>
          </w:tcPr>
          <w:p w14:paraId="26DD12F9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2DAF5B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</w:tr>
      <w:tr w:rsidR="002D729D" w:rsidRPr="001937CE" w14:paraId="6F15C66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0EE473B5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Arall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  <w:lang w:val="cy-GB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D378E63" w14:textId="77777777" w:rsidR="002D729D" w:rsidRPr="001937CE" w:rsidRDefault="002D729D" w:rsidP="00214C65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  <w:lang w:val="cy-GB"/>
                  </w:rPr>
                </w:pPr>
                <w:r w:rsidRPr="001937C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2D729D" w:rsidRPr="001937CE" w:rsidRDefault="002D729D" w:rsidP="00214C65">
            <w:pPr>
              <w:jc w:val="center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4146" w:type="dxa"/>
            <w:vAlign w:val="bottom"/>
          </w:tcPr>
          <w:p w14:paraId="4CE9D979" w14:textId="77777777" w:rsidR="002D729D" w:rsidRPr="001937CE" w:rsidRDefault="002D729D" w:rsidP="00214C65">
            <w:pPr>
              <w:rPr>
                <w:rFonts w:asciiTheme="minorHAnsi" w:hAnsiTheme="minorHAnsi" w:cs="Arial"/>
                <w:lang w:val="cy-GB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Rhowch fanylion ………………………………………..</w:t>
            </w:r>
          </w:p>
        </w:tc>
        <w:tc>
          <w:tcPr>
            <w:tcW w:w="540" w:type="dxa"/>
            <w:vAlign w:val="center"/>
          </w:tcPr>
          <w:p w14:paraId="4248D6B7" w14:textId="77777777" w:rsidR="002D729D" w:rsidRPr="001937CE" w:rsidRDefault="002D729D" w:rsidP="00214C65">
            <w:pPr>
              <w:jc w:val="both"/>
              <w:rPr>
                <w:rFonts w:asciiTheme="minorHAnsi" w:hAnsiTheme="minorHAnsi" w:cs="Arial"/>
                <w:sz w:val="32"/>
                <w:szCs w:val="32"/>
                <w:lang w:val="cy-GB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2D729D" w:rsidRPr="001937CE" w:rsidRDefault="002D729D" w:rsidP="00066969">
            <w:pPr>
              <w:jc w:val="both"/>
              <w:rPr>
                <w:rFonts w:asciiTheme="minorHAnsi" w:hAnsiTheme="minorHAnsi" w:cs="Arial"/>
                <w:b/>
                <w:lang w:val="cy-GB"/>
              </w:rPr>
            </w:pPr>
          </w:p>
        </w:tc>
      </w:tr>
    </w:tbl>
    <w:p w14:paraId="31696F9B" w14:textId="77777777" w:rsidR="002D729D" w:rsidRPr="00FC6B04" w:rsidRDefault="002D729D" w:rsidP="004753CF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sz w:val="18"/>
          <w:lang w:val="cy-GB"/>
        </w:rPr>
      </w:pPr>
    </w:p>
    <w:p w14:paraId="0F48298D" w14:textId="77777777" w:rsidR="00DD7F69" w:rsidRDefault="00DD7F69">
      <w:pPr>
        <w:rPr>
          <w:rFonts w:asciiTheme="minorHAnsi" w:hAnsiTheme="minorHAnsi" w:cs="Arial"/>
          <w:lang w:val="cy-GB"/>
        </w:rPr>
      </w:pPr>
      <w:r>
        <w:rPr>
          <w:rFonts w:asciiTheme="minorHAnsi" w:hAnsiTheme="minorHAnsi" w:cs="Arial"/>
          <w:lang w:val="cy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DD7F69" w:rsidRPr="00AC5190" w14:paraId="1D3423E0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ADF45" w14:textId="4DA9E9A5" w:rsidR="00DD7F69" w:rsidRPr="00AC5190" w:rsidRDefault="00DD7F69" w:rsidP="00A951B1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lastRenderedPageBreak/>
              <w:t>Cefndi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socio-</w:t>
            </w:r>
            <w:proofErr w:type="spellStart"/>
            <w:r>
              <w:rPr>
                <w:rFonts w:asciiTheme="minorHAnsi" w:hAnsiTheme="minorHAnsi" w:cs="Arial"/>
                <w:b/>
              </w:rPr>
              <w:t>economaidd</w:t>
            </w:r>
            <w:proofErr w:type="spellEnd"/>
          </w:p>
        </w:tc>
      </w:tr>
      <w:tr w:rsidR="00DD7F69" w:rsidRPr="00AC5190" w14:paraId="615F116D" w14:textId="77777777" w:rsidTr="00A951B1">
        <w:trPr>
          <w:trHeight w:val="397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F8A0" w14:textId="54DBABEE" w:rsidR="00DD7F69" w:rsidRPr="00AC5190" w:rsidRDefault="00DD7F69" w:rsidP="00F5634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</w:rPr>
            </w:pPr>
            <w:r w:rsidRPr="00DD7F69">
              <w:rPr>
                <w:rFonts w:asciiTheme="minorHAnsi" w:hAnsiTheme="minorHAnsi" w:cs="Arial"/>
              </w:rPr>
              <w:t xml:space="preserve">Mae sector y </w:t>
            </w:r>
            <w:proofErr w:type="spellStart"/>
            <w:r w:rsidRPr="00DD7F69">
              <w:rPr>
                <w:rFonts w:asciiTheme="minorHAnsi" w:hAnsiTheme="minorHAnsi" w:cs="Arial"/>
              </w:rPr>
              <w:t>celfyddyd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wed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echr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hwilio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ffyr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ngh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conomaidd-gymdeithaso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ch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â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odweddio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DD7F69">
              <w:rPr>
                <w:rFonts w:asciiTheme="minorHAnsi" w:hAnsiTheme="minorHAnsi" w:cs="Arial"/>
              </w:rPr>
              <w:t>ddiogeli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Ddeddf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ydraddoldeb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2010. </w:t>
            </w:r>
            <w:proofErr w:type="spellStart"/>
            <w:r w:rsidRPr="00DD7F69">
              <w:rPr>
                <w:rFonts w:asciiTheme="minorHAnsi" w:hAnsiTheme="minorHAnsi" w:cs="Arial"/>
              </w:rPr>
              <w:t>E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mw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ella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all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sector </w:t>
            </w:r>
            <w:proofErr w:type="spellStart"/>
            <w:r w:rsidRPr="00DD7F69">
              <w:rPr>
                <w:rFonts w:asciiTheme="minorHAnsi" w:hAnsiTheme="minorHAnsi" w:cs="Arial"/>
              </w:rPr>
              <w:t>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fyn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f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DD7F69">
              <w:rPr>
                <w:rFonts w:asciiTheme="minorHAnsi" w:hAnsiTheme="minorHAnsi" w:cs="Arial"/>
              </w:rPr>
              <w:t>h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DD7F69">
              <w:rPr>
                <w:rFonts w:asciiTheme="minorHAnsi" w:hAnsiTheme="minorHAnsi" w:cs="Arial"/>
              </w:rPr>
              <w:t>mae'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bwys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sgl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gwybodaet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m </w:t>
            </w:r>
            <w:proofErr w:type="spellStart"/>
            <w:r w:rsidRPr="00DD7F69">
              <w:rPr>
                <w:rFonts w:asciiTheme="minorHAnsi" w:hAnsiTheme="minorHAnsi" w:cs="Arial"/>
              </w:rPr>
              <w:t>gefndiroed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ob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Felly </w:t>
            </w:r>
            <w:proofErr w:type="spellStart"/>
            <w:r w:rsidRPr="00DD7F69">
              <w:rPr>
                <w:rFonts w:asciiTheme="minorHAnsi" w:hAnsiTheme="minorHAnsi" w:cs="Arial"/>
              </w:rPr>
              <w:t>hoffem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of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chydi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o </w:t>
            </w:r>
            <w:proofErr w:type="spellStart"/>
            <w:r w:rsidRPr="00DD7F69">
              <w:rPr>
                <w:rFonts w:asciiTheme="minorHAnsi" w:hAnsiTheme="minorHAnsi" w:cs="Arial"/>
              </w:rPr>
              <w:t>g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chi </w:t>
            </w:r>
            <w:proofErr w:type="spellStart"/>
            <w:r w:rsidRPr="00DD7F69">
              <w:rPr>
                <w:rFonts w:asciiTheme="minorHAnsi" w:hAnsiTheme="minorHAnsi" w:cs="Arial"/>
              </w:rPr>
              <w:t>amdano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chi </w:t>
            </w:r>
            <w:proofErr w:type="spellStart"/>
            <w:r w:rsidRPr="00DD7F69">
              <w:rPr>
                <w:rFonts w:asciiTheme="minorHAnsi" w:hAnsiTheme="minorHAnsi" w:cs="Arial"/>
              </w:rPr>
              <w:t>a'ch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ieni</w:t>
            </w:r>
            <w:proofErr w:type="spellEnd"/>
            <w:r>
              <w:rPr>
                <w:rFonts w:asciiTheme="minorHAnsi" w:hAnsiTheme="minorHAnsi" w:cs="Arial"/>
              </w:rPr>
              <w:t>,</w:t>
            </w:r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neu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rhai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</w:t>
            </w:r>
            <w:proofErr w:type="spellEnd"/>
            <w:r>
              <w:rPr>
                <w:rFonts w:asciiTheme="minorHAnsi" w:hAnsiTheme="minorHAnsi" w:cs="Arial"/>
              </w:rPr>
              <w:t xml:space="preserve"> â </w:t>
            </w:r>
            <w:proofErr w:type="spellStart"/>
            <w:r>
              <w:rPr>
                <w:rFonts w:asciiTheme="minorHAnsi" w:hAnsiTheme="minorHAnsi" w:cs="Arial"/>
              </w:rPr>
              <w:t>chyfrifoldeb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fa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DD7F69">
              <w:rPr>
                <w:rFonts w:asciiTheme="minorHAnsi" w:hAnsiTheme="minorHAnsi" w:cs="Arial"/>
              </w:rPr>
              <w:t>Mae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westiyn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a'r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tegorïa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isod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yn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cael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e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D7F69">
              <w:rPr>
                <w:rFonts w:asciiTheme="minorHAnsi" w:hAnsiTheme="minorHAnsi" w:cs="Arial"/>
              </w:rPr>
              <w:t>paru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ag </w:t>
            </w:r>
            <w:proofErr w:type="spellStart"/>
            <w:r w:rsidRPr="00DD7F69">
              <w:rPr>
                <w:rFonts w:asciiTheme="minorHAnsi" w:hAnsiTheme="minorHAnsi" w:cs="Arial"/>
              </w:rPr>
              <w:t>Arolwg</w:t>
            </w:r>
            <w:proofErr w:type="spellEnd"/>
            <w:r w:rsidRPr="00DD7F6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o’r</w:t>
            </w:r>
            <w:proofErr w:type="spellEnd"/>
            <w:r w:rsidR="00F56343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F56343">
              <w:rPr>
                <w:rFonts w:asciiTheme="minorHAnsi" w:hAnsiTheme="minorHAnsi" w:cs="Arial"/>
              </w:rPr>
              <w:t>Llafurlu</w:t>
            </w:r>
            <w:proofErr w:type="spellEnd"/>
            <w:r w:rsidRPr="00DD7F69">
              <w:rPr>
                <w:rFonts w:asciiTheme="minorHAnsi" w:hAnsiTheme="minorHAnsi" w:cs="Arial"/>
              </w:rPr>
              <w:t>.</w:t>
            </w:r>
          </w:p>
        </w:tc>
      </w:tr>
    </w:tbl>
    <w:p w14:paraId="172C73D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7F853881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D8507" w14:textId="0D705910" w:rsidR="00DD7F69" w:rsidRPr="00AC5190" w:rsidRDefault="000F2CA6" w:rsidP="00343489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Theme="minorHAnsi" w:hAnsiTheme="minorHAnsi" w:cs="Arial"/>
                <w:b/>
              </w:rPr>
            </w:pPr>
            <w:r w:rsidRPr="000F2CA6">
              <w:rPr>
                <w:rFonts w:asciiTheme="minorHAnsi" w:hAnsiTheme="minorHAnsi" w:cs="Arial"/>
                <w:b/>
              </w:rPr>
              <w:t xml:space="preserve">I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b</w:t>
            </w:r>
            <w:r w:rsidR="00343489">
              <w:rPr>
                <w:rFonts w:asciiTheme="minorHAnsi" w:hAnsiTheme="minorHAnsi" w:cs="Arial"/>
                <w:b/>
              </w:rPr>
              <w:t>a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fat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o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yr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aethoch</w:t>
            </w:r>
            <w:proofErr w:type="spellEnd"/>
            <w:r w:rsid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343489">
              <w:rPr>
                <w:rFonts w:asciiTheme="minorHAnsi" w:hAnsiTheme="minorHAnsi" w:cs="Arial"/>
                <w:b/>
              </w:rPr>
              <w:t>iddi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rhwng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 xml:space="preserve"> 11 ac 16 </w:t>
            </w:r>
            <w:proofErr w:type="spellStart"/>
            <w:r w:rsidRPr="000F2CA6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0F2CA6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5E8457" w14:textId="77777777" w:rsidTr="001E6E4D">
        <w:trPr>
          <w:trHeight w:val="713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D59A56" w14:textId="6805C04C" w:rsidR="00DD7F69" w:rsidRPr="00AC5190" w:rsidRDefault="005C31CD" w:rsidP="004A1AA0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5C31CD">
              <w:rPr>
                <w:rFonts w:asciiTheme="minorHAnsi" w:hAnsiTheme="minorHAnsi" w:cs="Arial"/>
              </w:rPr>
              <w:t>Ysgo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na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yw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5366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18E9742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D736D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1FC21" w14:textId="6575681D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proofErr w:type="spellStart"/>
            <w:r w:rsidRPr="005C31CD">
              <w:rPr>
                <w:rFonts w:asciiTheme="minorHAnsi" w:hAnsiTheme="minorHAnsi" w:cs="Arial"/>
              </w:rPr>
              <w:t>Ysgo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sy'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cael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ei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rhedeg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hariann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5C31CD">
              <w:rPr>
                <w:rFonts w:asciiTheme="minorHAnsi" w:hAnsiTheme="minorHAnsi" w:cs="Arial"/>
              </w:rPr>
              <w:t>gan</w:t>
            </w:r>
            <w:proofErr w:type="spellEnd"/>
            <w:r w:rsidRPr="005C31CD">
              <w:rPr>
                <w:rFonts w:asciiTheme="minorHAnsi" w:hAnsiTheme="minorHAnsi" w:cs="Arial"/>
              </w:rPr>
              <w:t xml:space="preserve"> y </w:t>
            </w:r>
            <w:proofErr w:type="spellStart"/>
            <w:r w:rsidRPr="005C31CD">
              <w:rPr>
                <w:rFonts w:asciiTheme="minorHAnsi" w:hAnsiTheme="minorHAnsi" w:cs="Arial"/>
              </w:rPr>
              <w:t>wladwriaeth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sy’n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eth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</w:rPr>
              <w:t>disgyblio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8647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8427A00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94EF6C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F1444C4" w14:textId="77777777" w:rsidTr="001E6E4D">
        <w:trPr>
          <w:trHeight w:val="706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607D93D" w14:textId="14022FD5" w:rsidR="00DD7F69" w:rsidRPr="00AC5190" w:rsidRDefault="005C31CD" w:rsidP="00A951B1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r w:rsidR="004A1AA0">
              <w:rPr>
                <w:rFonts w:asciiTheme="minorHAnsi" w:hAnsiTheme="minorHAnsi" w:cs="Arial"/>
              </w:rPr>
              <w:t>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)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8788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25FEF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3CCE9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8C56E" w14:textId="7A645A4B" w:rsidR="00DD7F69" w:rsidRPr="00AC5190" w:rsidRDefault="00343489" w:rsidP="004A1AA0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annibynnol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4A1AA0">
              <w:rPr>
                <w:rFonts w:asciiTheme="minorHAnsi" w:hAnsiTheme="minorHAnsi" w:cs="Arial"/>
              </w:rPr>
              <w:t>breifat</w:t>
            </w:r>
            <w:proofErr w:type="spellEnd"/>
            <w:r w:rsidR="004A1AA0">
              <w:rPr>
                <w:rFonts w:asciiTheme="minorHAnsi" w:hAnsiTheme="minorHAnsi" w:cs="Arial"/>
              </w:rPr>
              <w:t>)</w:t>
            </w:r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â </w:t>
            </w:r>
            <w:proofErr w:type="spellStart"/>
            <w:r w:rsidRPr="00343489">
              <w:rPr>
                <w:rFonts w:asciiTheme="minorHAnsi" w:hAnsiTheme="minorHAnsi" w:cs="Arial"/>
              </w:rPr>
              <w:t>ffioedd</w:t>
            </w:r>
            <w:proofErr w:type="spellEnd"/>
            <w:r w:rsidR="004A1AA0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4A1AA0">
              <w:rPr>
                <w:rFonts w:asciiTheme="minorHAnsi" w:hAnsiTheme="minorHAnsi" w:cs="Arial"/>
              </w:rPr>
              <w:t>drwy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oriaeth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9556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4B156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68107C8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A61F892" w14:textId="77777777" w:rsidTr="001E6E4D">
        <w:trPr>
          <w:trHeight w:val="574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779F0D7C" w14:textId="625F214A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780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D538AC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E43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FC7C" w14:textId="4B975C3F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967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A5F259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324EF6E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107ECDCC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89C2EB" w14:textId="34513675" w:rsidR="00DD7F69" w:rsidRPr="00AC5190" w:rsidRDefault="00343489" w:rsidP="00A951B1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6953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078EF5" w14:textId="77777777" w:rsidR="00DD7F69" w:rsidRPr="00AC5190" w:rsidRDefault="00DD7F69" w:rsidP="00A951B1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21D2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99266CE" w14:textId="33B6E4CA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749E81A" w14:textId="12413F8D" w:rsidR="005C31CD" w:rsidRDefault="005C31CD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182452" w:rsidRPr="00AC5190" w14:paraId="2C389DB0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6FEC5" w14:textId="4A0EE4A2" w:rsidR="00182452" w:rsidRPr="00AC5190" w:rsidRDefault="00182452" w:rsidP="00182452">
            <w:pPr>
              <w:shd w:val="clear" w:color="auto" w:fill="FFFFFF"/>
              <w:spacing w:before="60" w:after="60"/>
              <w:rPr>
                <w:rFonts w:asciiTheme="minorHAnsi" w:hAnsiTheme="minorHAnsi" w:cs="Arial"/>
                <w:b/>
              </w:rPr>
            </w:pPr>
            <w:proofErr w:type="spellStart"/>
            <w:r w:rsidRPr="00182452">
              <w:rPr>
                <w:rFonts w:asciiTheme="minorHAnsi" w:hAnsiTheme="minorHAnsi" w:cs="Arial"/>
                <w:b/>
              </w:rPr>
              <w:t>O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wnaetho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rffe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ô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1980, </w:t>
            </w:r>
            <w:proofErr w:type="gramStart"/>
            <w:r w:rsidRPr="00182452">
              <w:rPr>
                <w:rFonts w:asciiTheme="minorHAnsi" w:hAnsiTheme="minorHAnsi" w:cs="Arial"/>
                <w:b/>
              </w:rPr>
              <w:t>a</w:t>
            </w:r>
            <w:proofErr w:type="gram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ymwys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i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gae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Prydau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Am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Ddim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r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unrhyw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adeg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n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to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blynyddoedd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82452">
              <w:rPr>
                <w:rFonts w:asciiTheme="minorHAnsi" w:hAnsiTheme="minorHAnsi" w:cs="Arial"/>
                <w:b/>
              </w:rPr>
              <w:t>ysgol</w:t>
            </w:r>
            <w:proofErr w:type="spellEnd"/>
            <w:r w:rsidRPr="00182452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69129F" w:rsidRPr="00AC5190" w14:paraId="5BA2ED06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0645C7" w14:textId="0CDB2EC2" w:rsidR="0069129F" w:rsidRPr="00AC5190" w:rsidRDefault="0069129F" w:rsidP="00502326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4291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2AF98CA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571BF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36ACC" w14:textId="385287EE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rthnaso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orffe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cyn</w:t>
            </w:r>
            <w:proofErr w:type="spellEnd"/>
            <w:r>
              <w:rPr>
                <w:rFonts w:asciiTheme="minorHAnsi" w:hAnsiTheme="minorHAnsi" w:cs="Arial"/>
              </w:rPr>
              <w:t xml:space="preserve"> 1980 </w:t>
            </w:r>
            <w:proofErr w:type="spellStart"/>
            <w:r>
              <w:rPr>
                <w:rFonts w:asciiTheme="minorHAnsi" w:hAnsiTheme="minorHAnsi" w:cs="Arial"/>
              </w:rPr>
              <w:t>neu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wed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ynd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’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sgol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dramor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43972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B4C962" w14:textId="77777777" w:rsidR="0069129F" w:rsidRPr="00AC5190" w:rsidRDefault="0069129F" w:rsidP="00502326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9E941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20B86E39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46BD666" w14:textId="17D5D0A1" w:rsidR="0069129F" w:rsidRPr="00AC5190" w:rsidRDefault="0069129F" w:rsidP="00502326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ac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eddw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959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0CCB05" w14:textId="77777777" w:rsidR="0069129F" w:rsidRPr="00AC5190" w:rsidRDefault="0069129F" w:rsidP="00502326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28A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699A" w14:textId="77777777" w:rsidR="0069129F" w:rsidRPr="00AC5190" w:rsidRDefault="0069129F" w:rsidP="00502326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0CF0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90144C7" w14:textId="77777777" w:rsidR="0069129F" w:rsidRPr="00AC5190" w:rsidRDefault="0069129F" w:rsidP="005023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69129F" w:rsidRPr="00AC5190" w14:paraId="18D7289B" w14:textId="21DE79F9" w:rsidTr="001E6E4D">
        <w:trPr>
          <w:trHeight w:val="397"/>
        </w:trPr>
        <w:tc>
          <w:tcPr>
            <w:tcW w:w="39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931B5" w14:textId="3A36B053" w:rsidR="0069129F" w:rsidRPr="00AC5190" w:rsidRDefault="0069129F" w:rsidP="00182452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0286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4A4E505" w14:textId="77777777" w:rsidR="0069129F" w:rsidRPr="00AC5190" w:rsidRDefault="0069129F" w:rsidP="00182452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29262" w14:textId="77777777" w:rsidR="0069129F" w:rsidRPr="00AC5190" w:rsidRDefault="0069129F" w:rsidP="00182452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6A1D4" w14:textId="6B94101C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464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2DB0EE5" w14:textId="77777777" w:rsidR="0069129F" w:rsidRPr="00AC5190" w:rsidRDefault="0069129F" w:rsidP="00182452">
                <w:pPr>
                  <w:jc w:val="both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F9FAF4" w14:textId="77777777" w:rsidR="0069129F" w:rsidRPr="00AC5190" w:rsidRDefault="0069129F" w:rsidP="00182452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5C16FC5D" w14:textId="77777777" w:rsidR="00182452" w:rsidRPr="00AC5190" w:rsidRDefault="00182452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421"/>
        <w:gridCol w:w="567"/>
        <w:gridCol w:w="270"/>
      </w:tblGrid>
      <w:tr w:rsidR="00DD7F69" w:rsidRPr="00AC5190" w14:paraId="49C7083E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08F51" w14:textId="18EEA425" w:rsidR="00DD7F69" w:rsidRPr="00AC5190" w:rsidRDefault="00343489" w:rsidP="00182452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r w:rsidRPr="00343489">
              <w:rPr>
                <w:rFonts w:asciiTheme="minorHAnsi" w:hAnsiTheme="minorHAnsi" w:cs="Arial"/>
                <w:b/>
              </w:rPr>
              <w:t xml:space="preserve">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yw'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cymhwyst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uchaf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r w:rsidRPr="00343489">
              <w:rPr>
                <w:rFonts w:asciiTheme="minorHAnsi" w:hAnsiTheme="minorHAnsi" w:cs="Arial"/>
                <w:b/>
              </w:rPr>
              <w:t xml:space="preserve">a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yf</w:t>
            </w:r>
            <w:r>
              <w:rPr>
                <w:rFonts w:asciiTheme="minorHAnsi" w:hAnsiTheme="minorHAnsi" w:cs="Arial"/>
                <w:b/>
              </w:rPr>
              <w:t>lawnwyd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an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aill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ai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rhiant</w:t>
            </w:r>
            <w:proofErr w:type="spellEnd"/>
            <w:r>
              <w:rPr>
                <w:rFonts w:asciiTheme="minorHAnsi" w:hAnsiTheme="minorHAnsi" w:cs="Arial"/>
                <w:b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</w:rPr>
              <w:t>rhien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neu'ch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gwarcheidwa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/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warcheidwai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rby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i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>
              <w:rPr>
                <w:rFonts w:asciiTheme="minorHAnsi" w:hAnsiTheme="minorHAnsi" w:cs="Arial"/>
                <w:b/>
              </w:rPr>
              <w:t>droi’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8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2B9FDDBF" w14:textId="77777777" w:rsidTr="001E6E4D">
        <w:trPr>
          <w:trHeight w:val="397"/>
        </w:trPr>
        <w:tc>
          <w:tcPr>
            <w:tcW w:w="396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9408FD" w14:textId="239C100F" w:rsidR="00DD7F69" w:rsidRPr="00AC5190" w:rsidRDefault="00392F2A" w:rsidP="0069129F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sgo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 xml:space="preserve"> (TGAU, </w:t>
            </w:r>
            <w:proofErr w:type="spellStart"/>
            <w:r w:rsidR="0069129F">
              <w:rPr>
                <w:rFonts w:asciiTheme="minorHAnsi" w:hAnsiTheme="minorHAnsi" w:cs="Arial"/>
              </w:rPr>
              <w:t>Lefel</w:t>
            </w:r>
            <w:proofErr w:type="spellEnd"/>
            <w:r w:rsidR="0069129F">
              <w:rPr>
                <w:rFonts w:asciiTheme="minorHAnsi" w:hAnsiTheme="minorHAnsi" w:cs="Arial"/>
              </w:rPr>
              <w:t xml:space="preserve"> O,  </w:t>
            </w:r>
            <w:proofErr w:type="spellStart"/>
            <w:r>
              <w:rPr>
                <w:rFonts w:asciiTheme="minorHAnsi" w:hAnsiTheme="minorHAnsi" w:cs="Arial"/>
              </w:rPr>
              <w:t>Tysysgrif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Uwchradd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77055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129C348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54DE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F9E82A" w14:textId="0D730A4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ddysg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ellach</w:t>
            </w:r>
            <w:proofErr w:type="spellEnd"/>
            <w:r>
              <w:rPr>
                <w:rFonts w:asciiTheme="minorHAnsi" w:hAnsiTheme="minorHAnsi" w:cs="Arial"/>
              </w:rPr>
              <w:t xml:space="preserve"> (AS, </w:t>
            </w:r>
            <w:proofErr w:type="spellStart"/>
            <w:r>
              <w:rPr>
                <w:rFonts w:asciiTheme="minorHAnsi" w:hAnsiTheme="minorHAnsi" w:cs="Arial"/>
              </w:rPr>
              <w:t>Lefel</w:t>
            </w:r>
            <w:proofErr w:type="spellEnd"/>
            <w:r>
              <w:rPr>
                <w:rFonts w:asciiTheme="minorHAnsi" w:hAnsiTheme="minorHAnsi" w:cs="Arial"/>
              </w:rPr>
              <w:t xml:space="preserve"> A</w:t>
            </w:r>
            <w:r w:rsidRPr="00343489">
              <w:rPr>
                <w:rFonts w:asciiTheme="minorHAnsi" w:hAnsiTheme="minorHAnsi" w:cs="Arial"/>
              </w:rPr>
              <w:t xml:space="preserve">, Diploma </w:t>
            </w:r>
            <w:proofErr w:type="spellStart"/>
            <w:r w:rsidRPr="00343489">
              <w:rPr>
                <w:rFonts w:asciiTheme="minorHAnsi" w:hAnsiTheme="minorHAnsi" w:cs="Arial"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NVQ </w:t>
            </w:r>
            <w:proofErr w:type="spellStart"/>
            <w:r w:rsidRPr="00343489">
              <w:rPr>
                <w:rFonts w:asciiTheme="minorHAnsi" w:hAnsiTheme="minorHAnsi" w:cs="Arial"/>
              </w:rPr>
              <w:t>Le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2/3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74591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34C5FE9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08408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ECDE36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2F0AC167" w14:textId="1B36D8AE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Graddedig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08171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AA5E2A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B519F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6E480" w14:textId="5408FEE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Addys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Uwch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343489">
              <w:rPr>
                <w:rFonts w:asciiTheme="minorHAnsi" w:hAnsiTheme="minorHAnsi" w:cs="Arial"/>
              </w:rPr>
              <w:t>Ôl-raddedig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a </w:t>
            </w:r>
            <w:proofErr w:type="spellStart"/>
            <w:r w:rsidRPr="00343489">
              <w:rPr>
                <w:rFonts w:asciiTheme="minorHAnsi" w:hAnsiTheme="minorHAnsi" w:cs="Arial"/>
              </w:rPr>
              <w:t>Doethuriaeth</w:t>
            </w:r>
            <w:proofErr w:type="spellEnd"/>
            <w:r w:rsidRPr="00343489">
              <w:rPr>
                <w:rFonts w:asciiTheme="minorHAnsi" w:hAnsiTheme="minorHAnsi" w:cs="Arial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59351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98F4FD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71FB7CBA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2A38BBBF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35159429" w14:textId="22BFF63A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Cymhwyste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ESOL / </w:t>
            </w:r>
            <w:proofErr w:type="spellStart"/>
            <w:r w:rsidRPr="00343489">
              <w:rPr>
                <w:rFonts w:asciiTheme="minorHAnsi" w:hAnsiTheme="minorHAnsi" w:cs="Arial"/>
              </w:rPr>
              <w:t>Llythrenned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5104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E1BADE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A58C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CFF6" w14:textId="1933226B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Hyfforddiant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alwedigaeth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7015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6003FC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2859884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D4EA5AE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5D876647" w14:textId="06DDFDDC" w:rsidR="00DD7F69" w:rsidRPr="00AC5190" w:rsidRDefault="00392F2A" w:rsidP="00392F2A">
            <w:pPr>
              <w:rPr>
                <w:rFonts w:asciiTheme="minorHAnsi" w:hAnsiTheme="minorHAnsi" w:cs="Arial"/>
              </w:rPr>
            </w:pPr>
            <w:r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7993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6B8E1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7341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D6F76" w14:textId="5888962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8184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EB9DC9B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1B50FEE0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D26A9C2" w14:textId="77777777" w:rsidTr="001E6E4D">
        <w:trPr>
          <w:trHeight w:val="397"/>
        </w:trPr>
        <w:tc>
          <w:tcPr>
            <w:tcW w:w="3964" w:type="dxa"/>
            <w:tcBorders>
              <w:top w:val="nil"/>
              <w:bottom w:val="nil"/>
              <w:right w:val="nil"/>
            </w:tcBorders>
            <w:vAlign w:val="center"/>
          </w:tcPr>
          <w:p w14:paraId="1D36B092" w14:textId="73007AB5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9387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2098E5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6A73" w14:textId="77777777" w:rsidR="00DD7F69" w:rsidRPr="00AC5190" w:rsidRDefault="00DD7F69" w:rsidP="00392F2A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8EC7" w14:textId="12D6D740" w:rsidR="00DD7F69" w:rsidRPr="00AC5190" w:rsidRDefault="00343489" w:rsidP="00392F2A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58753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382954" w14:textId="77777777" w:rsidR="00DD7F69" w:rsidRPr="00AC5190" w:rsidRDefault="00DD7F69" w:rsidP="00392F2A">
                <w:pPr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43966ED5" w14:textId="77777777" w:rsidR="00DD7F69" w:rsidRPr="00AC5190" w:rsidRDefault="00DD7F69" w:rsidP="00392F2A">
            <w:pPr>
              <w:rPr>
                <w:rFonts w:asciiTheme="minorHAnsi" w:hAnsiTheme="minorHAnsi" w:cs="Arial"/>
                <w:b/>
              </w:rPr>
            </w:pPr>
          </w:p>
        </w:tc>
      </w:tr>
      <w:tr w:rsidR="00DD7F69" w:rsidRPr="00AC5190" w14:paraId="1A278365" w14:textId="77777777" w:rsidTr="001E6E4D">
        <w:trPr>
          <w:trHeight w:val="397"/>
        </w:trPr>
        <w:tc>
          <w:tcPr>
            <w:tcW w:w="1018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F4B6326" w14:textId="466B539A" w:rsidR="00DD7F69" w:rsidRPr="00AC5190" w:rsidRDefault="00343489" w:rsidP="00F56343">
            <w:pPr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 w:rsidR="00DD7F69">
              <w:rPr>
                <w:rFonts w:asciiTheme="minorHAnsi" w:hAnsiTheme="minorHAnsi" w:cs="Arial"/>
              </w:rPr>
              <w:t xml:space="preserve">): </w:t>
            </w:r>
            <w:r w:rsidR="00392F2A" w:rsidRPr="00343489">
              <w:rPr>
                <w:rFonts w:asciiTheme="minorHAnsi" w:hAnsiTheme="minorHAnsi" w:cs="Arial"/>
              </w:rPr>
              <w:t xml:space="preserve">Dim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cymwysterau</w:t>
            </w:r>
            <w:proofErr w:type="spellEnd"/>
            <w:r w:rsidR="00392F2A"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43489">
              <w:rPr>
                <w:rFonts w:asciiTheme="minorHAnsi" w:hAnsiTheme="minorHAnsi" w:cs="Arial"/>
              </w:rPr>
              <w:t>ffurfiol</w:t>
            </w:r>
            <w:proofErr w:type="spellEnd"/>
          </w:p>
        </w:tc>
      </w:tr>
    </w:tbl>
    <w:p w14:paraId="78E88451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1"/>
        <w:gridCol w:w="567"/>
        <w:gridCol w:w="270"/>
      </w:tblGrid>
      <w:tr w:rsidR="00DD7F69" w:rsidRPr="00AC5190" w14:paraId="41FDD2ED" w14:textId="77777777" w:rsidTr="00A951B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1456" w14:textId="3D4F0307" w:rsidR="00DD7F69" w:rsidRPr="00AC5190" w:rsidRDefault="00343489" w:rsidP="004A1AA0">
            <w:pPr>
              <w:shd w:val="clear" w:color="auto" w:fill="FFFFFF"/>
              <w:spacing w:before="60" w:after="60"/>
              <w:rPr>
                <w:rFonts w:ascii="Lexia W01 Light" w:hAnsi="Lexia W01 Light"/>
                <w:color w:val="6F6F6E"/>
                <w:sz w:val="27"/>
                <w:szCs w:val="27"/>
                <w:lang w:eastAsia="cy-GB"/>
              </w:rPr>
            </w:pPr>
            <w:proofErr w:type="spellStart"/>
            <w:r w:rsidRPr="00343489">
              <w:rPr>
                <w:rFonts w:asciiTheme="minorHAnsi" w:hAnsiTheme="minorHAnsi" w:cs="Arial"/>
                <w:b/>
              </w:rPr>
              <w:t>Meddyliw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am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ant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/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hieni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roddwr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ofa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sylfaenol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chi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tua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. Beth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galwedigaet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r w:rsidR="004A1AA0">
              <w:rPr>
                <w:rFonts w:asciiTheme="minorHAnsi" w:hAnsiTheme="minorHAnsi" w:cs="Arial"/>
                <w:b/>
              </w:rPr>
              <w:t xml:space="preserve">y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pri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nillyd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cyflog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>
              <w:rPr>
                <w:rFonts w:asciiTheme="minorHAnsi" w:hAnsiTheme="minorHAnsi" w:cs="Arial"/>
                <w:b/>
              </w:rPr>
              <w:t>yn</w:t>
            </w:r>
            <w:proofErr w:type="spellEnd"/>
            <w:r w:rsidR="004A1AA0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ei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artref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pan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dech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chi'n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 xml:space="preserve"> 14 </w:t>
            </w:r>
            <w:proofErr w:type="spellStart"/>
            <w:r w:rsidRPr="00343489">
              <w:rPr>
                <w:rFonts w:asciiTheme="minorHAnsi" w:hAnsiTheme="minorHAnsi" w:cs="Arial"/>
                <w:b/>
              </w:rPr>
              <w:t>oed</w:t>
            </w:r>
            <w:proofErr w:type="spellEnd"/>
            <w:r w:rsidRPr="00343489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D7F69" w:rsidRPr="00AC5190" w14:paraId="653C688A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3F7" w14:textId="35B3DAEA" w:rsidR="00DD7F69" w:rsidRPr="00AC5190" w:rsidRDefault="0034348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threfn</w:t>
            </w:r>
            <w:proofErr w:type="spellEnd"/>
            <w:r w:rsidR="004A1AA0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Theme="minorHAnsi" w:hAnsiTheme="minorHAnsi" w:cs="Arial"/>
                <w:b/>
              </w:rPr>
              <w:t>rheolaidd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fel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gyrrwr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cerby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nwyddau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trwm</w:t>
            </w:r>
            <w:proofErr w:type="spellEnd"/>
            <w:r w:rsidR="00392F2A">
              <w:rPr>
                <w:rFonts w:asciiTheme="minorHAnsi" w:hAnsiTheme="minorHAnsi" w:cs="Arial"/>
              </w:rPr>
              <w:t>,</w:t>
            </w:r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gyrr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fan, </w:t>
            </w:r>
            <w:proofErr w:type="spellStart"/>
            <w:r w:rsidRPr="00343489">
              <w:rPr>
                <w:rFonts w:asciiTheme="minorHAnsi" w:hAnsiTheme="minorHAnsi" w:cs="Arial"/>
              </w:rPr>
              <w:t>glanhawr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labr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343489">
              <w:rPr>
                <w:rFonts w:asciiTheme="minorHAnsi" w:hAnsiTheme="minorHAnsi" w:cs="Arial"/>
              </w:rPr>
              <w:t>porthor</w:t>
            </w:r>
            <w:proofErr w:type="spellEnd"/>
            <w:r w:rsidRPr="00343489">
              <w:rPr>
                <w:rFonts w:asciiTheme="minorHAnsi" w:hAnsiTheme="minorHAnsi" w:cs="Arial"/>
              </w:rPr>
              <w:t>,</w:t>
            </w:r>
            <w:r w:rsid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2D62F9">
              <w:rPr>
                <w:rFonts w:asciiTheme="minorHAnsi" w:hAnsiTheme="minorHAnsi" w:cs="Arial"/>
              </w:rPr>
              <w:t>gweinydd</w:t>
            </w:r>
            <w:proofErr w:type="spellEnd"/>
            <w:r w:rsidR="002D62F9">
              <w:rPr>
                <w:rFonts w:asciiTheme="minorHAnsi" w:hAnsiTheme="minorHAnsi" w:cs="Arial"/>
              </w:rPr>
              <w:t>, staff bar.</w:t>
            </w:r>
            <w:r w:rsidRPr="00343489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530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B4C1AB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AC1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738C8070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314" w14:textId="4F4D6461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ith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llaw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wasanaethau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A453DB" w:rsidRPr="001E6E4D">
              <w:rPr>
                <w:rFonts w:asciiTheme="minorHAnsi" w:hAnsiTheme="minorHAnsi" w:cs="Arial"/>
                <w:b/>
              </w:rPr>
              <w:t>gyda</w:t>
            </w:r>
            <w:proofErr w:type="spellEnd"/>
            <w:r w:rsidR="00A453DB"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threfn</w:t>
            </w:r>
            <w:proofErr w:type="spellEnd"/>
            <w:r w:rsidR="004A1AA0" w:rsidRPr="001E6E4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4A1AA0" w:rsidRPr="001E6E4D">
              <w:rPr>
                <w:rFonts w:ascii="Calibri" w:hAnsi="Calibri" w:cs="Calibri"/>
                <w:b/>
              </w:rPr>
              <w:t>lled-reolai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post, </w:t>
            </w:r>
            <w:proofErr w:type="spellStart"/>
            <w:r w:rsidRPr="002D62F9">
              <w:rPr>
                <w:rFonts w:asciiTheme="minorHAnsi" w:hAnsiTheme="minorHAnsi" w:cs="Arial"/>
              </w:rPr>
              <w:t>swyddog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iogelwch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peiriannau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ofa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fferm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cynorthwydd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arlwyo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derbynnydd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northwy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gwerthu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  <w:r w:rsidRPr="00AC5190">
              <w:rPr>
                <w:rFonts w:asciiTheme="minorHAnsi" w:hAnsiTheme="minorHAnsi" w:cs="Arial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12273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7CDF9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9B72B5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730F49D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E19" w14:textId="652F5BA4" w:rsidR="00DD7F69" w:rsidRPr="00AC5190" w:rsidRDefault="00182452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Galwedigaethau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technegol</w:t>
            </w:r>
            <w:proofErr w:type="spellEnd"/>
            <w:r w:rsidRPr="001E6E4D">
              <w:rPr>
                <w:rFonts w:ascii="Calibri" w:hAnsi="Calibri" w:cs="Calibri"/>
                <w:b/>
                <w:lang w:eastAsia="en-GB"/>
              </w:rPr>
              <w:t xml:space="preserve"> a </w:t>
            </w:r>
            <w:proofErr w:type="spellStart"/>
            <w:r w:rsidRPr="001E6E4D">
              <w:rPr>
                <w:rFonts w:ascii="Calibri" w:hAnsi="Calibri" w:cs="Calibri"/>
                <w:b/>
                <w:lang w:eastAsia="en-GB"/>
              </w:rPr>
              <w:t>chrefftwy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el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eastAsia="en-GB"/>
              </w:rPr>
              <w:t>ffit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ecan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erbydau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lymi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rgraff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ydan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ardd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yrrw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trên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12253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E33732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C96B9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02FEE2A7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1F3" w14:textId="7A013BA7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lastRenderedPageBreak/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lerig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a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hanolradd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e.e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2D62F9">
              <w:rPr>
                <w:rFonts w:asciiTheme="minorHAnsi" w:hAnsiTheme="minorHAnsi" w:cs="Arial"/>
              </w:rPr>
              <w:t>ysgrifen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ofa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ithrin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gweithi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clerigol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lerc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asiant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anolfan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alwadau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nyrs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gynorthwy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128996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9424DF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573E53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CAEE63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D4BF" w14:textId="2F32691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Rh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ca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is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swyddfa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arw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rheolwr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>
              <w:rPr>
                <w:rFonts w:asciiTheme="minorHAnsi" w:hAnsiTheme="minorHAnsi" w:cs="Arial"/>
              </w:rPr>
              <w:t>banc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rheolw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bwyty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>
              <w:rPr>
                <w:rFonts w:asciiTheme="minorHAnsi" w:hAnsiTheme="minorHAnsi" w:cs="Arial"/>
              </w:rPr>
              <w:t>tafarnwr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089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6736015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39D50C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8FD8669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A1B" w14:textId="215CA3AC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modern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athro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nyrs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ffisiotherapydd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mdeithas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lles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, </w:t>
            </w:r>
            <w:r w:rsidRPr="002D62F9">
              <w:rPr>
                <w:rFonts w:asciiTheme="minorHAnsi" w:hAnsiTheme="minorHAnsi" w:cs="Arial"/>
              </w:rPr>
              <w:t>artist</w:t>
            </w:r>
            <w:r w:rsidR="004A1AA0">
              <w:rPr>
                <w:rFonts w:asciiTheme="minorHAnsi" w:hAnsiTheme="minorHAnsi" w:cs="Arial"/>
              </w:rPr>
              <w:t>,</w:t>
            </w:r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erddo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A453DB">
              <w:rPr>
                <w:rFonts w:asciiTheme="minorHAnsi" w:hAnsiTheme="minorHAnsi" w:cs="Arial"/>
              </w:rPr>
              <w:t>swyddog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heddlu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A453DB">
              <w:rPr>
                <w:rFonts w:asciiTheme="minorHAnsi" w:hAnsiTheme="minorHAnsi" w:cs="Arial"/>
              </w:rPr>
              <w:t>sarjant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neu</w:t>
            </w:r>
            <w:proofErr w:type="spellEnd"/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A453DB">
              <w:rPr>
                <w:rFonts w:asciiTheme="minorHAnsi" w:hAnsiTheme="minorHAnsi" w:cs="Arial"/>
              </w:rPr>
              <w:t>uwch</w:t>
            </w:r>
            <w:proofErr w:type="spellEnd"/>
            <w:r w:rsidR="00A453DB">
              <w:rPr>
                <w:rFonts w:asciiTheme="minorHAnsi" w:hAnsiTheme="minorHAnsi" w:cs="Arial"/>
              </w:rPr>
              <w:t>)</w:t>
            </w:r>
            <w:r w:rsidR="00392F2A">
              <w:rPr>
                <w:rFonts w:asciiTheme="minorHAnsi" w:hAnsiTheme="minorHAnsi" w:cs="Arial"/>
              </w:rPr>
              <w:t>,</w:t>
            </w:r>
            <w:r w:rsidR="00A453DB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dylu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meddalwedd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098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898F208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89D6A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E23CBDF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2A3" w14:textId="57E19B45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Galwedigaetha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proffesiynol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traddodiado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cyfrif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cyfreithi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gwyddonyd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meddyg</w:t>
            </w:r>
            <w:proofErr w:type="spellEnd"/>
            <w:r w:rsidR="00392F2A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peiriannydd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sifil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neu</w:t>
            </w:r>
            <w:proofErr w:type="spellEnd"/>
            <w:r w:rsidR="00392F2A" w:rsidRPr="00392F2A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92F2A" w:rsidRPr="00392F2A">
              <w:rPr>
                <w:rFonts w:asciiTheme="minorHAnsi" w:hAnsiTheme="minorHAnsi" w:cs="Arial"/>
              </w:rPr>
              <w:t>fecanydd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211901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7B2E8C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587B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6EF85C7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0ECA" w14:textId="0472F320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1E6E4D">
              <w:rPr>
                <w:rFonts w:asciiTheme="minorHAnsi" w:hAnsiTheme="minorHAnsi" w:cs="Arial"/>
                <w:b/>
              </w:rPr>
              <w:t>Uwch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reolwyr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neu</w:t>
            </w:r>
            <w:proofErr w:type="spellEnd"/>
            <w:r w:rsidRPr="001E6E4D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1E6E4D">
              <w:rPr>
                <w:rFonts w:asciiTheme="minorHAnsi" w:hAnsiTheme="minorHAnsi" w:cs="Arial"/>
                <w:b/>
              </w:rPr>
              <w:t>weinyddwy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fel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: </w:t>
            </w:r>
            <w:proofErr w:type="spellStart"/>
            <w:r w:rsidRPr="002D62F9">
              <w:rPr>
                <w:rFonts w:asciiTheme="minorHAnsi" w:hAnsiTheme="minorHAnsi" w:cs="Arial"/>
              </w:rPr>
              <w:t>rheolwr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cyllid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D62F9">
              <w:rPr>
                <w:rFonts w:asciiTheme="minorHAnsi" w:hAnsiTheme="minorHAnsi" w:cs="Arial"/>
              </w:rPr>
              <w:t>prif</w:t>
            </w:r>
            <w:proofErr w:type="spellEnd"/>
            <w:r w:rsidRPr="002D62F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D62F9">
              <w:rPr>
                <w:rFonts w:asciiTheme="minorHAnsi" w:hAnsiTheme="minorHAnsi" w:cs="Arial"/>
              </w:rPr>
              <w:t>weithredwr</w:t>
            </w:r>
            <w:proofErr w:type="spellEnd"/>
            <w:r w:rsidRPr="002D62F9">
              <w:rPr>
                <w:rFonts w:asciiTheme="minorHAnsi" w:hAnsiTheme="minorHAnsi" w:cs="Arial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20633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B140FD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16E914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5AFCCCF3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FD8C" w14:textId="73C69178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 w:rsidRPr="00343489">
              <w:rPr>
                <w:rFonts w:asciiTheme="minorHAnsi" w:hAnsiTheme="minorHAnsi" w:cs="Arial"/>
              </w:rPr>
              <w:t>Ddim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yn</w:t>
            </w:r>
            <w:proofErr w:type="spellEnd"/>
            <w:r w:rsidRPr="00343489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43489">
              <w:rPr>
                <w:rFonts w:asciiTheme="minorHAnsi" w:hAnsiTheme="minorHAnsi" w:cs="Arial"/>
              </w:rPr>
              <w:t>berthnasol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9768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AEC63E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F7FEF6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3F419056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F37" w14:textId="2F72B7EA" w:rsidR="00DD7F69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im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y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gwybod</w:t>
            </w:r>
            <w:proofErr w:type="spellEnd"/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34035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D01AE7" w14:textId="77777777" w:rsidR="00DD7F69" w:rsidRPr="00AC5190" w:rsidRDefault="00DD7F69" w:rsidP="00A951B1">
                <w:pPr>
                  <w:jc w:val="center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A4D30E" w14:textId="77777777" w:rsidR="00DD7F69" w:rsidRPr="00AC5190" w:rsidRDefault="00DD7F69" w:rsidP="00A951B1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D7F69" w:rsidRPr="00AC5190" w14:paraId="4585A4F4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FB53" w14:textId="21CD36B5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r w:rsidRPr="001937CE">
              <w:rPr>
                <w:rFonts w:asciiTheme="minorHAnsi" w:hAnsiTheme="minorHAnsi" w:cs="Arial"/>
                <w:lang w:val="cy-GB"/>
              </w:rPr>
              <w:t>Byddai’n well gennyf beidio â dweud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-8085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986EF3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54B47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DD7F69" w:rsidRPr="00AC5190" w14:paraId="181EA45B" w14:textId="77777777" w:rsidTr="00A951B1">
        <w:trPr>
          <w:trHeight w:val="39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D64" w14:textId="218B3C9B" w:rsidR="00DD7F69" w:rsidRPr="00AC5190" w:rsidRDefault="002D62F9" w:rsidP="001E6E4D">
            <w:pPr>
              <w:spacing w:before="40" w:after="4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rall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rhowch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fanylion</w:t>
            </w:r>
            <w:proofErr w:type="spellEnd"/>
            <w:r>
              <w:rPr>
                <w:rFonts w:asciiTheme="minorHAnsi" w:hAnsiTheme="minorHAnsi" w:cs="Arial"/>
              </w:rPr>
              <w:t>):</w:t>
            </w:r>
          </w:p>
        </w:tc>
        <w:sdt>
          <w:sdtPr>
            <w:rPr>
              <w:rFonts w:asciiTheme="minorHAnsi" w:hAnsiTheme="minorHAnsi" w:cs="Arial"/>
              <w:sz w:val="32"/>
              <w:szCs w:val="32"/>
            </w:rPr>
            <w:id w:val="4418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00C8C9E" w14:textId="77777777" w:rsidR="00DD7F69" w:rsidRPr="00AC5190" w:rsidRDefault="00DD7F69" w:rsidP="00A951B1">
                <w:pPr>
                  <w:jc w:val="both"/>
                  <w:rPr>
                    <w:rFonts w:asciiTheme="minorHAnsi" w:hAnsiTheme="minorHAnsi" w:cs="Arial"/>
                    <w:sz w:val="32"/>
                    <w:szCs w:val="32"/>
                  </w:rPr>
                </w:pPr>
                <w:r w:rsidRPr="00AC5190">
                  <w:rPr>
                    <w:rFonts w:ascii="MS Gothic" w:eastAsia="MS Gothic" w:hAnsi="MS Gothic" w:cs="Aria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7B7AB1" w14:textId="77777777" w:rsidR="00DD7F69" w:rsidRPr="00AC5190" w:rsidRDefault="00DD7F69" w:rsidP="00A951B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6A93F88B" w14:textId="77777777" w:rsidR="00DD7F69" w:rsidRPr="00AC5190" w:rsidRDefault="00DD7F69" w:rsidP="00DD7F69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</w:rPr>
      </w:pPr>
    </w:p>
    <w:p w14:paraId="59B9E04B" w14:textId="61442B90" w:rsidR="004753CF" w:rsidRDefault="004753CF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r w:rsidRPr="001937CE">
        <w:rPr>
          <w:rFonts w:asciiTheme="minorHAnsi" w:hAnsiTheme="minorHAnsi" w:cs="Arial"/>
          <w:lang w:val="cy-GB"/>
        </w:rPr>
        <w:tab/>
      </w:r>
    </w:p>
    <w:p w14:paraId="5A6827A5" w14:textId="77777777" w:rsidR="00867416" w:rsidRPr="001937CE" w:rsidRDefault="00867416" w:rsidP="00FC6B04">
      <w:pPr>
        <w:tabs>
          <w:tab w:val="left" w:pos="2520"/>
          <w:tab w:val="left" w:pos="3600"/>
          <w:tab w:val="left" w:pos="5040"/>
          <w:tab w:val="left" w:pos="8820"/>
        </w:tabs>
        <w:jc w:val="both"/>
        <w:rPr>
          <w:rFonts w:asciiTheme="minorHAnsi" w:hAnsiTheme="minorHAnsi" w:cs="Arial"/>
          <w:lang w:val="cy-GB"/>
        </w:rPr>
      </w:pPr>
      <w:bookmarkStart w:id="1" w:name="cysill"/>
      <w:bookmarkEnd w:id="1"/>
    </w:p>
    <w:sectPr w:rsidR="00867416" w:rsidRPr="001937CE" w:rsidSect="004753CF">
      <w:footerReference w:type="default" r:id="rId9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B63B" w14:textId="77777777" w:rsidR="006047ED" w:rsidRDefault="006047ED">
      <w:r>
        <w:separator/>
      </w:r>
    </w:p>
  </w:endnote>
  <w:endnote w:type="continuationSeparator" w:id="0">
    <w:p w14:paraId="3958BE2A" w14:textId="77777777" w:rsidR="006047ED" w:rsidRDefault="0060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 W01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5E35EDBC" w:rsidR="00D51485" w:rsidRPr="00D51485" w:rsidRDefault="00D51485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D27F22">
          <w:rPr>
            <w:rFonts w:ascii="Calibri" w:hAnsi="Calibri"/>
            <w:noProof/>
            <w:sz w:val="20"/>
          </w:rPr>
          <w:t>4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4753CF" w:rsidRDefault="00475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8051" w14:textId="77777777" w:rsidR="006047ED" w:rsidRDefault="006047ED">
      <w:r>
        <w:separator/>
      </w:r>
    </w:p>
  </w:footnote>
  <w:footnote w:type="continuationSeparator" w:id="0">
    <w:p w14:paraId="71DA4B81" w14:textId="77777777" w:rsidR="006047ED" w:rsidRDefault="0060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6300"/>
    <w:multiLevelType w:val="multilevel"/>
    <w:tmpl w:val="806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A"/>
    <w:rsid w:val="0001028E"/>
    <w:rsid w:val="00066969"/>
    <w:rsid w:val="00077F6E"/>
    <w:rsid w:val="00080EA0"/>
    <w:rsid w:val="0009187B"/>
    <w:rsid w:val="000D3B82"/>
    <w:rsid w:val="000F2CA6"/>
    <w:rsid w:val="00182452"/>
    <w:rsid w:val="001937CE"/>
    <w:rsid w:val="001A4AE9"/>
    <w:rsid w:val="001D4F07"/>
    <w:rsid w:val="001E6E4D"/>
    <w:rsid w:val="00202F62"/>
    <w:rsid w:val="00220943"/>
    <w:rsid w:val="0028225B"/>
    <w:rsid w:val="0028680F"/>
    <w:rsid w:val="002A719B"/>
    <w:rsid w:val="002D62F9"/>
    <w:rsid w:val="002D729D"/>
    <w:rsid w:val="00323E29"/>
    <w:rsid w:val="0032539C"/>
    <w:rsid w:val="003264D4"/>
    <w:rsid w:val="00343489"/>
    <w:rsid w:val="00392F2A"/>
    <w:rsid w:val="003C227B"/>
    <w:rsid w:val="0042093E"/>
    <w:rsid w:val="00422E28"/>
    <w:rsid w:val="004753CF"/>
    <w:rsid w:val="004A10C5"/>
    <w:rsid w:val="004A1AA0"/>
    <w:rsid w:val="004B59E0"/>
    <w:rsid w:val="005869BA"/>
    <w:rsid w:val="005C31CD"/>
    <w:rsid w:val="006047ED"/>
    <w:rsid w:val="006275EA"/>
    <w:rsid w:val="00647FC3"/>
    <w:rsid w:val="0069129F"/>
    <w:rsid w:val="006D7CA0"/>
    <w:rsid w:val="006E4AE2"/>
    <w:rsid w:val="00721EFC"/>
    <w:rsid w:val="007B4115"/>
    <w:rsid w:val="007B611B"/>
    <w:rsid w:val="007C3779"/>
    <w:rsid w:val="007D69AD"/>
    <w:rsid w:val="007E47D7"/>
    <w:rsid w:val="0080516E"/>
    <w:rsid w:val="00867416"/>
    <w:rsid w:val="0087651B"/>
    <w:rsid w:val="008C1C67"/>
    <w:rsid w:val="008D6952"/>
    <w:rsid w:val="00933386"/>
    <w:rsid w:val="0096479F"/>
    <w:rsid w:val="009A5CDB"/>
    <w:rsid w:val="009F4578"/>
    <w:rsid w:val="00A0246E"/>
    <w:rsid w:val="00A2245B"/>
    <w:rsid w:val="00A43735"/>
    <w:rsid w:val="00A453DB"/>
    <w:rsid w:val="00A85F75"/>
    <w:rsid w:val="00B321B3"/>
    <w:rsid w:val="00B36F9E"/>
    <w:rsid w:val="00B61DD0"/>
    <w:rsid w:val="00BD2F76"/>
    <w:rsid w:val="00BE5CD2"/>
    <w:rsid w:val="00C10F14"/>
    <w:rsid w:val="00C21E60"/>
    <w:rsid w:val="00C5378E"/>
    <w:rsid w:val="00CB4F2C"/>
    <w:rsid w:val="00CC1077"/>
    <w:rsid w:val="00D27F22"/>
    <w:rsid w:val="00D51485"/>
    <w:rsid w:val="00D573E2"/>
    <w:rsid w:val="00D94CA1"/>
    <w:rsid w:val="00DB05BA"/>
    <w:rsid w:val="00DD7F69"/>
    <w:rsid w:val="00E00790"/>
    <w:rsid w:val="00E03969"/>
    <w:rsid w:val="00E40FB9"/>
    <w:rsid w:val="00EE32F4"/>
    <w:rsid w:val="00F3514A"/>
    <w:rsid w:val="00F4472F"/>
    <w:rsid w:val="00F4736F"/>
    <w:rsid w:val="00F56343"/>
    <w:rsid w:val="00F67B55"/>
    <w:rsid w:val="00F874DA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3BD4E36"/>
  <w15:docId w15:val="{D71CB36D-0615-45A4-AC29-3AF3C49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6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8F8DF42F5D9418AFF12FC534C846D" ma:contentTypeVersion="16" ma:contentTypeDescription="Create a new document." ma:contentTypeScope="" ma:versionID="90415e709c150ffdc7d4c370fc6dded3">
  <xsd:schema xmlns:xsd="http://www.w3.org/2001/XMLSchema" xmlns:xs="http://www.w3.org/2001/XMLSchema" xmlns:p="http://schemas.microsoft.com/office/2006/metadata/properties" xmlns:ns2="1180349d-4143-4181-9d79-38ab23815061" xmlns:ns3="3271fe85-165b-40a4-979d-7766124a0775" targetNamespace="http://schemas.microsoft.com/office/2006/metadata/properties" ma:root="true" ma:fieldsID="55527d0d7e3a867ffff057c33d0c5fac" ns2:_="" ns3:_="">
    <xsd:import namespace="1180349d-4143-4181-9d79-38ab23815061"/>
    <xsd:import namespace="3271fe85-165b-40a4-979d-7766124a0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349d-4143-4181-9d79-38ab23815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b4d152-aa62-409d-b532-699a54fefc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1fe85-165b-40a4-979d-7766124a0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abf317-9890-4db9-a89a-e5f7e264e494}" ma:internalName="TaxCatchAll" ma:showField="CatchAllData" ma:web="3271fe85-165b-40a4-979d-7766124a0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1fe85-165b-40a4-979d-7766124a0775" xsi:nil="true"/>
    <lcf76f155ced4ddcb4097134ff3c332f xmlns="1180349d-4143-4181-9d79-38ab238150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B2B296-4C5C-4A4B-9EB0-A3EFD7D28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32A40-C075-4351-9E80-BF838C66983E}"/>
</file>

<file path=customXml/itemProps3.xml><?xml version="1.0" encoding="utf-8"?>
<ds:datastoreItem xmlns:ds="http://schemas.openxmlformats.org/officeDocument/2006/customXml" ds:itemID="{CB0E36DD-594F-47A2-8471-B2ABB547198D}"/>
</file>

<file path=customXml/itemProps4.xml><?xml version="1.0" encoding="utf-8"?>
<ds:datastoreItem xmlns:ds="http://schemas.openxmlformats.org/officeDocument/2006/customXml" ds:itemID="{9EC7EC26-8C92-4149-80F0-A4B567343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6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creator>Theatr Genedlaethol Cymru</dc:creator>
  <cp:lastModifiedBy>Angharad Leefe</cp:lastModifiedBy>
  <cp:revision>6</cp:revision>
  <cp:lastPrinted>2019-06-12T15:27:00Z</cp:lastPrinted>
  <dcterms:created xsi:type="dcterms:W3CDTF">2020-10-07T10:22:00Z</dcterms:created>
  <dcterms:modified xsi:type="dcterms:W3CDTF">2021-05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8F8DF42F5D9418AFF12FC534C846D</vt:lpwstr>
  </property>
  <property fmtid="{D5CDD505-2E9C-101B-9397-08002B2CF9AE}" pid="3" name="Order">
    <vt:r8>456400</vt:r8>
  </property>
</Properties>
</file>